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13188" w14:textId="6993E978" w:rsidR="003B0D89" w:rsidRDefault="004F75DC" w:rsidP="00D8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</w:t>
      </w:r>
      <w:r w:rsidR="00157EF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EC7112">
        <w:rPr>
          <w:rFonts w:ascii="Times New Roman" w:hAnsi="Times New Roman" w:cs="Times New Roman"/>
          <w:b/>
          <w:sz w:val="24"/>
          <w:szCs w:val="24"/>
        </w:rPr>
        <w:t>дидактической игры</w:t>
      </w:r>
    </w:p>
    <w:p w14:paraId="4E461356" w14:textId="5B84784C" w:rsidR="00DD248A" w:rsidRPr="00DD248A" w:rsidRDefault="00157EFC" w:rsidP="003B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лтанова Саяд Алимамедовна</w:t>
      </w:r>
    </w:p>
    <w:p w14:paraId="7160976A" w14:textId="77777777" w:rsidR="003B0D89" w:rsidRPr="00616FBB" w:rsidRDefault="003B0D89" w:rsidP="003B0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31C59E" w14:textId="61C8E34B" w:rsidR="003B0D89" w:rsidRPr="00DD248A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Группа</w:t>
      </w:r>
      <w:r w:rsidR="00DD24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7EFC">
        <w:rPr>
          <w:rFonts w:ascii="Times New Roman" w:hAnsi="Times New Roman" w:cs="Times New Roman"/>
          <w:sz w:val="24"/>
          <w:szCs w:val="24"/>
        </w:rPr>
        <w:t>вторая младшая</w:t>
      </w:r>
    </w:p>
    <w:p w14:paraId="2576F360" w14:textId="25FD8625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Pr="00616FBB">
        <w:rPr>
          <w:rFonts w:ascii="Times New Roman" w:hAnsi="Times New Roman" w:cs="Times New Roman"/>
          <w:sz w:val="24"/>
          <w:szCs w:val="24"/>
        </w:rPr>
        <w:t xml:space="preserve"> дидактическая игра «</w:t>
      </w:r>
      <w:r w:rsidR="00157EFC">
        <w:rPr>
          <w:rFonts w:ascii="Times New Roman" w:hAnsi="Times New Roman" w:cs="Times New Roman"/>
          <w:sz w:val="24"/>
          <w:szCs w:val="24"/>
        </w:rPr>
        <w:t>Чей это домик?</w:t>
      </w:r>
      <w:r w:rsidRPr="00616FBB">
        <w:rPr>
          <w:rFonts w:ascii="Times New Roman" w:hAnsi="Times New Roman" w:cs="Times New Roman"/>
          <w:sz w:val="24"/>
          <w:szCs w:val="24"/>
        </w:rPr>
        <w:t>».</w:t>
      </w:r>
    </w:p>
    <w:p w14:paraId="5F636D75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616FBB">
        <w:rPr>
          <w:rFonts w:ascii="Times New Roman" w:hAnsi="Times New Roman" w:cs="Times New Roman"/>
          <w:sz w:val="24"/>
          <w:szCs w:val="24"/>
        </w:rPr>
        <w:t>: групповая.</w:t>
      </w:r>
    </w:p>
    <w:p w14:paraId="046B1B91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 xml:space="preserve">Дидактическая задача: </w:t>
      </w:r>
      <w:r w:rsidRPr="00616FBB">
        <w:rPr>
          <w:rFonts w:ascii="Times New Roman" w:hAnsi="Times New Roman" w:cs="Times New Roman"/>
          <w:sz w:val="24"/>
          <w:szCs w:val="24"/>
        </w:rPr>
        <w:t xml:space="preserve">учить детей выполнять задание, обосновывать свой выбор в процессе дидактической игры.  </w:t>
      </w:r>
    </w:p>
    <w:p w14:paraId="70D41686" w14:textId="6C132911" w:rsidR="00157EFC" w:rsidRDefault="003B0D89" w:rsidP="00157EFC">
      <w:pPr>
        <w:tabs>
          <w:tab w:val="left" w:pos="41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Игровая задача:</w:t>
      </w:r>
      <w:r w:rsidRPr="00616FBB">
        <w:rPr>
          <w:rFonts w:ascii="Times New Roman" w:hAnsi="Times New Roman" w:cs="Times New Roman"/>
          <w:sz w:val="24"/>
          <w:szCs w:val="24"/>
        </w:rPr>
        <w:t xml:space="preserve"> помочь </w:t>
      </w:r>
      <w:r w:rsidR="00157EFC">
        <w:rPr>
          <w:rFonts w:ascii="Times New Roman" w:hAnsi="Times New Roman" w:cs="Times New Roman"/>
          <w:sz w:val="24"/>
          <w:szCs w:val="24"/>
        </w:rPr>
        <w:t xml:space="preserve">домашним </w:t>
      </w:r>
      <w:r w:rsidR="009C2FA7">
        <w:rPr>
          <w:rFonts w:ascii="Times New Roman" w:hAnsi="Times New Roman" w:cs="Times New Roman"/>
          <w:sz w:val="24"/>
          <w:szCs w:val="24"/>
        </w:rPr>
        <w:t xml:space="preserve">питомцам </w:t>
      </w:r>
      <w:r w:rsidR="00157EFC">
        <w:rPr>
          <w:rFonts w:ascii="Times New Roman" w:hAnsi="Times New Roman" w:cs="Times New Roman"/>
          <w:sz w:val="24"/>
          <w:szCs w:val="24"/>
        </w:rPr>
        <w:t>найти свои домики</w:t>
      </w:r>
    </w:p>
    <w:p w14:paraId="4251B9F4" w14:textId="668ED840" w:rsidR="003B0D89" w:rsidRPr="00616FBB" w:rsidRDefault="003B0D89" w:rsidP="00157EFC">
      <w:pPr>
        <w:tabs>
          <w:tab w:val="left" w:pos="41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Игровые правила:</w:t>
      </w:r>
      <w:r w:rsidRPr="00616FB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157EFC">
        <w:rPr>
          <w:rFonts w:ascii="Times New Roman" w:hAnsi="Times New Roman" w:cs="Times New Roman"/>
          <w:sz w:val="24"/>
          <w:szCs w:val="24"/>
        </w:rPr>
        <w:t>соотнести домашне</w:t>
      </w:r>
      <w:r w:rsidR="009C2FA7">
        <w:rPr>
          <w:rFonts w:ascii="Times New Roman" w:hAnsi="Times New Roman" w:cs="Times New Roman"/>
          <w:sz w:val="24"/>
          <w:szCs w:val="24"/>
        </w:rPr>
        <w:t>го питомца</w:t>
      </w:r>
      <w:r w:rsidR="00157EFC">
        <w:rPr>
          <w:rFonts w:ascii="Times New Roman" w:hAnsi="Times New Roman" w:cs="Times New Roman"/>
          <w:sz w:val="24"/>
          <w:szCs w:val="24"/>
        </w:rPr>
        <w:t xml:space="preserve"> и его домик, помогая друг др</w:t>
      </w:r>
      <w:r w:rsidRPr="00616FBB">
        <w:rPr>
          <w:rFonts w:ascii="Times New Roman" w:hAnsi="Times New Roman" w:cs="Times New Roman"/>
          <w:sz w:val="24"/>
          <w:szCs w:val="24"/>
        </w:rPr>
        <w:t>угу при затруднениях, не перебивать друг друга.</w:t>
      </w:r>
    </w:p>
    <w:p w14:paraId="54579B82" w14:textId="482632F8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Игровые действия:</w:t>
      </w:r>
      <w:r w:rsidRPr="00616FBB">
        <w:rPr>
          <w:rFonts w:ascii="Times New Roman" w:hAnsi="Times New Roman" w:cs="Times New Roman"/>
          <w:sz w:val="24"/>
          <w:szCs w:val="24"/>
        </w:rPr>
        <w:t xml:space="preserve"> </w:t>
      </w:r>
      <w:r w:rsidR="00157EFC">
        <w:rPr>
          <w:rFonts w:ascii="Times New Roman" w:hAnsi="Times New Roman" w:cs="Times New Roman"/>
          <w:sz w:val="24"/>
          <w:szCs w:val="24"/>
        </w:rPr>
        <w:t>соотнести домашне</w:t>
      </w:r>
      <w:r w:rsidR="009C2FA7">
        <w:rPr>
          <w:rFonts w:ascii="Times New Roman" w:hAnsi="Times New Roman" w:cs="Times New Roman"/>
          <w:sz w:val="24"/>
          <w:szCs w:val="24"/>
        </w:rPr>
        <w:t xml:space="preserve">го питомца </w:t>
      </w:r>
      <w:r w:rsidR="00157EFC">
        <w:rPr>
          <w:rFonts w:ascii="Times New Roman" w:hAnsi="Times New Roman" w:cs="Times New Roman"/>
          <w:sz w:val="24"/>
          <w:szCs w:val="24"/>
        </w:rPr>
        <w:t>и его домик( прикрепляя их на липучке)</w:t>
      </w:r>
    </w:p>
    <w:p w14:paraId="3FF5AA36" w14:textId="28222ABD" w:rsidR="00DD248A" w:rsidRPr="00DD248A" w:rsidRDefault="003B0D89" w:rsidP="00DD24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DD248A" w:rsidRPr="00DD248A">
        <w:rPr>
          <w:rFonts w:ascii="Times New Roman" w:hAnsi="Times New Roman" w:cs="Times New Roman"/>
          <w:sz w:val="24"/>
          <w:szCs w:val="24"/>
        </w:rPr>
        <w:t xml:space="preserve"> дети демонстрируют </w:t>
      </w:r>
      <w:r w:rsidR="00157EFC">
        <w:rPr>
          <w:rFonts w:ascii="Times New Roman" w:hAnsi="Times New Roman" w:cs="Times New Roman"/>
          <w:sz w:val="24"/>
          <w:szCs w:val="24"/>
        </w:rPr>
        <w:t xml:space="preserve">знания о домашних </w:t>
      </w:r>
      <w:r w:rsidR="009C2FA7">
        <w:rPr>
          <w:rFonts w:ascii="Times New Roman" w:hAnsi="Times New Roman" w:cs="Times New Roman"/>
          <w:sz w:val="24"/>
          <w:szCs w:val="24"/>
        </w:rPr>
        <w:t>питомцах</w:t>
      </w:r>
    </w:p>
    <w:p w14:paraId="4E8FA73E" w14:textId="5ECE2772" w:rsidR="00DD248A" w:rsidRPr="00DD248A" w:rsidRDefault="003B0D89" w:rsidP="00DD2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DD248A" w:rsidRPr="00DD248A">
        <w:rPr>
          <w:rFonts w:ascii="Times New Roman" w:hAnsi="Times New Roman" w:cs="Times New Roman"/>
          <w:sz w:val="24"/>
          <w:szCs w:val="24"/>
        </w:rPr>
        <w:t xml:space="preserve"> закрепить у детей знания </w:t>
      </w:r>
      <w:r w:rsidR="00157EFC">
        <w:rPr>
          <w:rFonts w:ascii="Times New Roman" w:hAnsi="Times New Roman" w:cs="Times New Roman"/>
          <w:sz w:val="24"/>
          <w:szCs w:val="24"/>
        </w:rPr>
        <w:t xml:space="preserve">о жизни домашних </w:t>
      </w:r>
      <w:r w:rsidR="009C2FA7">
        <w:rPr>
          <w:rFonts w:ascii="Times New Roman" w:hAnsi="Times New Roman" w:cs="Times New Roman"/>
          <w:sz w:val="24"/>
          <w:szCs w:val="24"/>
        </w:rPr>
        <w:t>питомцев</w:t>
      </w:r>
      <w:r w:rsidR="00DD248A" w:rsidRPr="00DD248A">
        <w:rPr>
          <w:rFonts w:ascii="Times New Roman" w:hAnsi="Times New Roman" w:cs="Times New Roman"/>
          <w:sz w:val="24"/>
          <w:szCs w:val="24"/>
        </w:rPr>
        <w:t xml:space="preserve">; </w:t>
      </w:r>
      <w:r w:rsidR="00157EFC">
        <w:rPr>
          <w:rFonts w:ascii="Times New Roman" w:hAnsi="Times New Roman" w:cs="Times New Roman"/>
          <w:sz w:val="24"/>
          <w:szCs w:val="24"/>
        </w:rPr>
        <w:t xml:space="preserve">развивать мелкую моторику (все животные прикрепляются к домикам при помощи липучки) </w:t>
      </w:r>
    </w:p>
    <w:p w14:paraId="780FD641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  <w:gridCol w:w="6173"/>
      </w:tblGrid>
      <w:tr w:rsidR="003B0D89" w:rsidRPr="00616FBB" w14:paraId="7D9682CF" w14:textId="77777777" w:rsidTr="003B0D8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6890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овместной деятельност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3FB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ётом особенностей воспитанников группы</w:t>
            </w:r>
          </w:p>
        </w:tc>
      </w:tr>
      <w:tr w:rsidR="003B0D89" w:rsidRPr="00616FBB" w14:paraId="3CB4B18F" w14:textId="77777777" w:rsidTr="003B0D8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E81" w14:textId="77777777" w:rsidR="00DD248A" w:rsidRPr="00DD248A" w:rsidRDefault="00DD248A" w:rsidP="00DD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8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:</w:t>
            </w:r>
          </w:p>
          <w:p w14:paraId="39DBA5B8" w14:textId="77777777" w:rsidR="00DD248A" w:rsidRPr="00DD248A" w:rsidRDefault="00DD248A" w:rsidP="00D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248A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инициативность, самоорганизацию посредством решения личных (интеллектуальных) затруднений;</w:t>
            </w:r>
          </w:p>
          <w:p w14:paraId="3A7148EE" w14:textId="77777777" w:rsidR="00DD248A" w:rsidRPr="00DD248A" w:rsidRDefault="00DD248A" w:rsidP="00DD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8A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игре</w:t>
            </w:r>
            <w:r w:rsidRPr="00DD24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079812" w14:textId="77777777" w:rsidR="003B0D89" w:rsidRPr="00616FBB" w:rsidRDefault="003B0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задачи: </w:t>
            </w:r>
          </w:p>
          <w:p w14:paraId="6961BA8F" w14:textId="77777777" w:rsidR="002E4766" w:rsidRPr="00616FBB" w:rsidRDefault="002E4766" w:rsidP="002E4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моторику, сенсорные способности, творческую активность, целеустремленность, настойчивость в процессе игровой деятельности;</w:t>
            </w:r>
          </w:p>
          <w:p w14:paraId="653EFFDA" w14:textId="77777777" w:rsidR="003B0D89" w:rsidRPr="00616FBB" w:rsidRDefault="002E4766" w:rsidP="002E4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работать в группе, в процессе совместной игры</w:t>
            </w:r>
          </w:p>
          <w:p w14:paraId="3CEA2A5C" w14:textId="77777777" w:rsidR="003B0D89" w:rsidRPr="00616FBB" w:rsidRDefault="003B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задачи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67CEEE" w14:textId="19A2FC91" w:rsidR="003B0D89" w:rsidRPr="00616FBB" w:rsidRDefault="002E4766" w:rsidP="002E4766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знания детей о </w:t>
            </w:r>
            <w:r w:rsidR="0015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омашних</w:t>
            </w:r>
            <w:r w:rsidR="0015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FA7">
              <w:rPr>
                <w:rFonts w:ascii="Times New Roman" w:hAnsi="Times New Roman" w:cs="Times New Roman"/>
                <w:sz w:val="24"/>
                <w:szCs w:val="24"/>
              </w:rPr>
              <w:t>питомц</w:t>
            </w:r>
            <w:r w:rsidR="00032CA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38C" w14:textId="77777777" w:rsidR="003B0D89" w:rsidRPr="00616FBB" w:rsidRDefault="003B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D248A">
              <w:rPr>
                <w:rFonts w:ascii="Times New Roman" w:hAnsi="Times New Roman" w:cs="Times New Roman"/>
                <w:sz w:val="24"/>
                <w:szCs w:val="24"/>
              </w:rPr>
              <w:t>Максима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сенсорные способности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FC210" w14:textId="6B83C1CC" w:rsidR="003B0D89" w:rsidRPr="00616FBB" w:rsidRDefault="003B0D89" w:rsidP="002E47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У Маши- 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r w:rsidR="00157EFC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</w:p>
        </w:tc>
      </w:tr>
    </w:tbl>
    <w:p w14:paraId="7B0C9B4E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AEEFCE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Принципы дошкольного образования (ФГОС).</w:t>
      </w:r>
    </w:p>
    <w:p w14:paraId="2B327E0A" w14:textId="77777777" w:rsidR="003B0D89" w:rsidRPr="00616FBB" w:rsidRDefault="003B0D89" w:rsidP="003B0D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</w:r>
    </w:p>
    <w:p w14:paraId="4B1A150E" w14:textId="77777777" w:rsidR="003B0D89" w:rsidRPr="00616FBB" w:rsidRDefault="003B0D89" w:rsidP="003B0D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ёнка полноценным участником (субъектом) образовательных отношений.</w:t>
      </w:r>
    </w:p>
    <w:p w14:paraId="42A6A89B" w14:textId="77777777" w:rsidR="003B0D89" w:rsidRPr="00616FBB" w:rsidRDefault="003B0D89" w:rsidP="003B0D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sz w:val="24"/>
          <w:szCs w:val="24"/>
        </w:rPr>
        <w:lastRenderedPageBreak/>
        <w:t>Поддержка инициативы детей в различных видах деятельности.</w:t>
      </w:r>
    </w:p>
    <w:p w14:paraId="0E9F1914" w14:textId="77777777" w:rsidR="003B0D89" w:rsidRPr="00616FBB" w:rsidRDefault="003B0D89" w:rsidP="003B0D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.</w:t>
      </w:r>
    </w:p>
    <w:p w14:paraId="0891D4C8" w14:textId="77777777" w:rsidR="003B0D89" w:rsidRPr="00616FBB" w:rsidRDefault="003B0D89" w:rsidP="003B0D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5D9CBF31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Принципы воспитания</w:t>
      </w:r>
      <w:r w:rsidRPr="00616FBB">
        <w:rPr>
          <w:rFonts w:ascii="Times New Roman" w:hAnsi="Times New Roman" w:cs="Times New Roman"/>
          <w:sz w:val="24"/>
          <w:szCs w:val="24"/>
        </w:rPr>
        <w:t>: создание положительного эмоционального фона и атмосферы эмоционального подъёма.</w:t>
      </w:r>
    </w:p>
    <w:p w14:paraId="615FA007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 xml:space="preserve">Методы воспитания: </w:t>
      </w:r>
      <w:r w:rsidRPr="00616FBB">
        <w:rPr>
          <w:rFonts w:ascii="Times New Roman" w:hAnsi="Times New Roman" w:cs="Times New Roman"/>
          <w:sz w:val="24"/>
          <w:szCs w:val="24"/>
        </w:rPr>
        <w:t>поощрение, просьба.</w:t>
      </w:r>
    </w:p>
    <w:p w14:paraId="2C8B1598" w14:textId="77777777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616FBB">
        <w:rPr>
          <w:rFonts w:ascii="Times New Roman" w:hAnsi="Times New Roman" w:cs="Times New Roman"/>
          <w:sz w:val="24"/>
          <w:szCs w:val="24"/>
        </w:rPr>
        <w:t xml:space="preserve"> беседа, рассказ, объяснение, поручение, демонстрация наглядных пособий.</w:t>
      </w:r>
    </w:p>
    <w:p w14:paraId="6EC83505" w14:textId="6659389C" w:rsidR="003B0D89" w:rsidRPr="00616FBB" w:rsidRDefault="003B0D89" w:rsidP="003B0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Принципы обучения:</w:t>
      </w:r>
      <w:r w:rsidRPr="00616FBB">
        <w:rPr>
          <w:rFonts w:ascii="Times New Roman" w:hAnsi="Times New Roman" w:cs="Times New Roman"/>
          <w:sz w:val="24"/>
          <w:szCs w:val="24"/>
        </w:rPr>
        <w:t xml:space="preserve"> принцип наглядности, принцип доступности, принцип деятельности</w:t>
      </w:r>
      <w:r w:rsidR="00157EFC">
        <w:rPr>
          <w:rFonts w:ascii="Times New Roman" w:hAnsi="Times New Roman" w:cs="Times New Roman"/>
          <w:sz w:val="24"/>
          <w:szCs w:val="24"/>
        </w:rPr>
        <w:t>.</w:t>
      </w:r>
    </w:p>
    <w:p w14:paraId="4A2A84AD" w14:textId="0E76DC5D" w:rsidR="003B0D89" w:rsidRPr="00616FBB" w:rsidRDefault="003B0D89" w:rsidP="0015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BB">
        <w:rPr>
          <w:rFonts w:ascii="Times New Roman" w:hAnsi="Times New Roman" w:cs="Times New Roman"/>
          <w:b/>
          <w:sz w:val="24"/>
          <w:szCs w:val="24"/>
        </w:rPr>
        <w:t>Демонстрационный и раздаточный материал:</w:t>
      </w:r>
      <w:r w:rsidRPr="00616FBB">
        <w:rPr>
          <w:rFonts w:ascii="Times New Roman" w:hAnsi="Times New Roman" w:cs="Times New Roman"/>
          <w:sz w:val="24"/>
          <w:szCs w:val="24"/>
        </w:rPr>
        <w:t xml:space="preserve"> </w:t>
      </w:r>
      <w:r w:rsidR="002E4766" w:rsidRPr="0061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</w:t>
      </w:r>
      <w:r w:rsidR="0015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ображением домашних </w:t>
      </w:r>
      <w:r w:rsidR="009C2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омцев</w:t>
      </w:r>
      <w:r w:rsidR="0015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домиков </w:t>
      </w:r>
    </w:p>
    <w:p w14:paraId="7CF4A72B" w14:textId="41D5336E" w:rsidR="003B0D89" w:rsidRPr="00616FBB" w:rsidRDefault="003B0D89" w:rsidP="003B0D89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3"/>
        <w:gridCol w:w="2128"/>
        <w:gridCol w:w="4252"/>
        <w:gridCol w:w="3769"/>
        <w:gridCol w:w="2404"/>
      </w:tblGrid>
      <w:tr w:rsidR="006443F4" w:rsidRPr="00616FBB" w14:paraId="2BA89EAF" w14:textId="77777777" w:rsidTr="00DD248A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0D6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B118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A6E8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D2B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7120" w14:textId="77777777" w:rsidR="003B0D89" w:rsidRPr="00616FBB" w:rsidRDefault="003B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6443F4" w:rsidRPr="00616FBB" w14:paraId="6A900BBF" w14:textId="77777777" w:rsidTr="00DD248A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30A" w14:textId="77777777" w:rsidR="003B0D89" w:rsidRPr="00616FBB" w:rsidRDefault="003B0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на совместную деятельность</w:t>
            </w:r>
          </w:p>
          <w:p w14:paraId="6A36542C" w14:textId="2B22D48F" w:rsidR="003B0D89" w:rsidRPr="00616FBB" w:rsidRDefault="003B0D89" w:rsidP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8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обрать внимание детей и мотивировать их на предстоящую деятельность.</w:t>
            </w:r>
          </w:p>
          <w:p w14:paraId="4147FA78" w14:textId="77777777" w:rsidR="003B0D89" w:rsidRPr="00616FBB" w:rsidRDefault="003B0D89" w:rsidP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A94F" w14:textId="77777777" w:rsidR="00DD248A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 w14:paraId="744BFBC3" w14:textId="77777777" w:rsidR="00DD248A" w:rsidRDefault="00D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D89" w:rsidRPr="00616FBB">
              <w:rPr>
                <w:rFonts w:ascii="Times New Roman" w:hAnsi="Times New Roman" w:cs="Times New Roman"/>
                <w:sz w:val="24"/>
                <w:szCs w:val="24"/>
              </w:rPr>
              <w:t>Эмоционального стимулирования</w:t>
            </w:r>
          </w:p>
          <w:p w14:paraId="22064D4C" w14:textId="77777777" w:rsidR="00DD248A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</w:p>
          <w:p w14:paraId="66D01960" w14:textId="77777777" w:rsidR="003B0D89" w:rsidRPr="00616FBB" w:rsidRDefault="00D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D89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DA0" w14:textId="3F6FC0A2" w:rsidR="003B0D89" w:rsidRPr="00616FBB" w:rsidRDefault="003B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эмоционально включает в действие, вовлекает в слушание, приглашает детей пройти </w:t>
            </w:r>
            <w:r w:rsidR="00157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proofErr w:type="gramStart"/>
            <w:r w:rsidR="00157EFC">
              <w:rPr>
                <w:rFonts w:ascii="Times New Roman" w:hAnsi="Times New Roman" w:cs="Times New Roman"/>
                <w:i/>
                <w:sz w:val="24"/>
                <w:szCs w:val="24"/>
              </w:rPr>
              <w:t>столу.</w:t>
            </w:r>
            <w:r w:rsidRPr="00616F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14:paraId="0396B698" w14:textId="77777777" w:rsidR="003B0D89" w:rsidRPr="00616FBB" w:rsidRDefault="003B0D89" w:rsidP="003B0D8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16FBB">
              <w:t xml:space="preserve">- </w:t>
            </w:r>
            <w:r w:rsidRPr="00616FBB">
              <w:rPr>
                <w:color w:val="000000"/>
              </w:rPr>
              <w:t> Ребята! Подойдите, пожалуйста, ко мне.</w:t>
            </w:r>
          </w:p>
          <w:p w14:paraId="47E7952C" w14:textId="5BBFB96B" w:rsidR="003B0D89" w:rsidRPr="00616FBB" w:rsidRDefault="003B0D89" w:rsidP="003B0D8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16FBB">
              <w:rPr>
                <w:color w:val="000000"/>
              </w:rPr>
              <w:t xml:space="preserve">-Ребята, к нам сегодня пришел в гости </w:t>
            </w:r>
            <w:r w:rsidR="00157EFC">
              <w:rPr>
                <w:color w:val="000000"/>
              </w:rPr>
              <w:t xml:space="preserve">Домашние </w:t>
            </w:r>
            <w:r w:rsidR="009C2FA7">
              <w:rPr>
                <w:color w:val="000000"/>
              </w:rPr>
              <w:t>питомцы</w:t>
            </w:r>
            <w:r w:rsidR="00C617D2">
              <w:rPr>
                <w:color w:val="000000"/>
              </w:rPr>
              <w:t xml:space="preserve">, </w:t>
            </w:r>
            <w:r w:rsidRPr="00616FBB">
              <w:rPr>
                <w:color w:val="000000"/>
              </w:rPr>
              <w:t>и прос</w:t>
            </w:r>
            <w:r w:rsidR="002B662D">
              <w:rPr>
                <w:color w:val="000000"/>
              </w:rPr>
              <w:t>я</w:t>
            </w:r>
            <w:r w:rsidRPr="00616FBB">
              <w:rPr>
                <w:color w:val="000000"/>
              </w:rPr>
              <w:t>т нас о помощи</w:t>
            </w:r>
            <w:r w:rsidR="00CC444D">
              <w:rPr>
                <w:color w:val="000000"/>
              </w:rPr>
              <w:t xml:space="preserve">, </w:t>
            </w:r>
            <w:r w:rsidRPr="00616FBB">
              <w:rPr>
                <w:color w:val="000000"/>
              </w:rPr>
              <w:t xml:space="preserve">дело в том, что </w:t>
            </w:r>
            <w:r w:rsidR="00157EFC">
              <w:rPr>
                <w:color w:val="000000"/>
              </w:rPr>
              <w:t xml:space="preserve">они  </w:t>
            </w:r>
            <w:r w:rsidR="00E924AB">
              <w:rPr>
                <w:color w:val="000000"/>
              </w:rPr>
              <w:t xml:space="preserve">потеряли свои </w:t>
            </w:r>
            <w:r w:rsidR="00157EFC">
              <w:rPr>
                <w:color w:val="000000"/>
              </w:rPr>
              <w:t xml:space="preserve"> домики</w:t>
            </w:r>
            <w:r w:rsidR="002B662D">
              <w:rPr>
                <w:color w:val="000000"/>
              </w:rPr>
              <w:t>, а скоро станет темно и они могут заблудиться</w:t>
            </w:r>
            <w:r w:rsidR="00E924AB">
              <w:rPr>
                <w:color w:val="000000"/>
              </w:rPr>
              <w:t xml:space="preserve">. </w:t>
            </w:r>
            <w:r w:rsidRPr="00616FBB">
              <w:rPr>
                <w:color w:val="000000"/>
              </w:rPr>
              <w:t xml:space="preserve"> Нужно помочь </w:t>
            </w:r>
            <w:r w:rsidR="00E924AB">
              <w:rPr>
                <w:color w:val="000000"/>
              </w:rPr>
              <w:t xml:space="preserve">им </w:t>
            </w:r>
            <w:r w:rsidRPr="00616FBB">
              <w:rPr>
                <w:color w:val="000000"/>
              </w:rPr>
              <w:t xml:space="preserve"> </w:t>
            </w:r>
            <w:r w:rsidR="00E924AB">
              <w:rPr>
                <w:color w:val="000000"/>
              </w:rPr>
              <w:t>найти их.</w:t>
            </w:r>
          </w:p>
          <w:p w14:paraId="1A529C6B" w14:textId="77777777" w:rsidR="003B0D89" w:rsidRPr="00616FBB" w:rsidRDefault="006443F4" w:rsidP="003B0D89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616FBB">
              <w:rPr>
                <w:i/>
                <w:color w:val="000000"/>
              </w:rPr>
              <w:t>Педагог с</w:t>
            </w:r>
            <w:r w:rsidR="003B0D89" w:rsidRPr="00616FBB">
              <w:rPr>
                <w:i/>
                <w:color w:val="000000"/>
              </w:rPr>
              <w:t>оздает игровую ситуацию, ставит игровую цель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69C5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 подходят к воспитателю, слушают, сосредотачивают внимание, участвуют в диалоге, эмоционально откликаю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D8C" w14:textId="77777777" w:rsidR="003B0D89" w:rsidRPr="00616FBB" w:rsidRDefault="003B0D89" w:rsidP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 проявляют сопереживание, заинтересованность, любознательность.</w:t>
            </w:r>
          </w:p>
        </w:tc>
      </w:tr>
      <w:tr w:rsidR="006443F4" w:rsidRPr="00616FBB" w14:paraId="11458FD7" w14:textId="77777777" w:rsidTr="00DD248A">
        <w:trPr>
          <w:trHeight w:val="126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10" w14:textId="77777777" w:rsidR="003B0D89" w:rsidRPr="00616FBB" w:rsidRDefault="003B0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2.Совместное планирование и реализация игрового замысла</w:t>
            </w:r>
          </w:p>
          <w:p w14:paraId="5F72B442" w14:textId="77777777" w:rsidR="003B0D89" w:rsidRPr="00CC444D" w:rsidRDefault="003B0D89" w:rsidP="00CC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4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C4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C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A32D3" w14:textId="77777777" w:rsidR="006443F4" w:rsidRPr="00616FBB" w:rsidRDefault="006443F4" w:rsidP="0064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9473131"/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44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D89" w:rsidRPr="00616FBB">
              <w:rPr>
                <w:rFonts w:ascii="Times New Roman" w:hAnsi="Times New Roman" w:cs="Times New Roman"/>
                <w:sz w:val="24"/>
                <w:szCs w:val="24"/>
              </w:rPr>
              <w:t>ыделить игровые правила, игровые действия,</w:t>
            </w:r>
          </w:p>
          <w:p w14:paraId="40FCA33E" w14:textId="77777777" w:rsidR="003B0D89" w:rsidRPr="00616FBB" w:rsidRDefault="00CC444D" w:rsidP="0064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D89" w:rsidRPr="00616FBB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0"/>
          <w:p w14:paraId="60E94AB5" w14:textId="77777777" w:rsidR="003B0D89" w:rsidRPr="00616FBB" w:rsidRDefault="003B0D89" w:rsidP="009C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A16" w14:textId="77777777" w:rsidR="00CC444D" w:rsidRDefault="00CC444D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D89" w:rsidRPr="00616FB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14:paraId="74FE1341" w14:textId="77777777" w:rsidR="00CC444D" w:rsidRDefault="003B0D89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</w:p>
          <w:p w14:paraId="523588CB" w14:textId="77777777" w:rsidR="003B0D89" w:rsidRPr="00616FBB" w:rsidRDefault="003B0D89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- Упражнение</w:t>
            </w:r>
          </w:p>
          <w:p w14:paraId="6ACDA80A" w14:textId="77777777" w:rsidR="002E4766" w:rsidRPr="00616FBB" w:rsidRDefault="00CC444D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9BE" w14:textId="46814D92" w:rsidR="006443F4" w:rsidRPr="00616FBB" w:rsidRDefault="003B0D89" w:rsidP="00E924A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16FBB">
              <w:t xml:space="preserve">- Ребята, </w:t>
            </w:r>
            <w:r w:rsidR="00E924AB">
              <w:t>у вас на столе есть домики разных домашних животных. Мы можем помочь найти нашим друзьям их.  Вы не против если я тоже буду помогать вам? Ведь я тоже хочу переживаю за наших друзей.</w:t>
            </w:r>
          </w:p>
          <w:p w14:paraId="4261A09A" w14:textId="4C2286C8" w:rsidR="006443F4" w:rsidRPr="00616FBB" w:rsidRDefault="006443F4" w:rsidP="006443F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16FBB">
              <w:rPr>
                <w:color w:val="000000"/>
              </w:rPr>
              <w:t xml:space="preserve">Посмотрите, как я </w:t>
            </w:r>
            <w:r w:rsidR="00E924AB">
              <w:rPr>
                <w:color w:val="000000"/>
              </w:rPr>
              <w:t>возьму кролика и поселю его в клетку. Посмотрите, правильно ли я подобрала ему домик?</w:t>
            </w:r>
          </w:p>
          <w:p w14:paraId="365AFEBA" w14:textId="67A5A81D" w:rsidR="006443F4" w:rsidRPr="00616FBB" w:rsidRDefault="00E924AB" w:rsidP="006443F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теперь ваша очередь.</w:t>
            </w:r>
          </w:p>
          <w:p w14:paraId="5D2DA0AA" w14:textId="77777777" w:rsidR="003B0D89" w:rsidRPr="00616FBB" w:rsidRDefault="006443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организует диалог по обсуждению игровых действий, игровых правил. Показывает и комментирует игровые действия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FC5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 слушают, сосредотачивают внимание, вступают в диалог, проявляют интерес.</w:t>
            </w:r>
          </w:p>
          <w:p w14:paraId="648D55A0" w14:textId="592F5F03" w:rsidR="003B0D89" w:rsidRPr="00616FBB" w:rsidRDefault="0064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Дети наблюдают за деятельностью воспитателя. Участвуют в диалоге. Проявляют активность, инициативность. </w:t>
            </w:r>
          </w:p>
          <w:p w14:paraId="1D1ACBE5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D1D5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905B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9A78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DC43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8DB1F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F381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C5B08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FA1A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9A21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9FEE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0534A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1F3" w14:textId="7E763B04" w:rsidR="003B0D89" w:rsidRPr="00616FBB" w:rsidRDefault="003B0D89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443F4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8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интерес к игре</w:t>
            </w:r>
            <w:r w:rsidR="00CC4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r w:rsidR="00E924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обрать домик для каждого животного.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529473361"/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Выполняют игровые действия соблюдая правила игры</w:t>
            </w:r>
            <w:bookmarkEnd w:id="1"/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3F4" w:rsidRPr="00616FBB" w14:paraId="5BBB7668" w14:textId="77777777" w:rsidTr="00DD248A">
        <w:trPr>
          <w:trHeight w:val="7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89F" w14:textId="77777777" w:rsidR="003B0D89" w:rsidRPr="00616FBB" w:rsidRDefault="003B0D89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A79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E36" w14:textId="77777777" w:rsidR="003B0D89" w:rsidRPr="00616FBB" w:rsidRDefault="003B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7AE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4C9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F4" w:rsidRPr="00616FBB" w14:paraId="1E66D8A3" w14:textId="77777777" w:rsidTr="00DD248A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97E" w14:textId="77777777" w:rsidR="003B0D89" w:rsidRPr="00616FBB" w:rsidRDefault="003B0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4.Подведение итогов</w:t>
            </w:r>
          </w:p>
          <w:p w14:paraId="276DEE53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4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529473673"/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процесс, результат совместной игровой деятельности.</w:t>
            </w:r>
            <w:bookmarkEnd w:id="2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C10A" w14:textId="77777777" w:rsidR="00CC444D" w:rsidRDefault="00CC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D89" w:rsidRPr="00616FB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4668322" w14:textId="77777777" w:rsidR="00CC444D" w:rsidRDefault="00CC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</w:t>
            </w:r>
          </w:p>
          <w:p w14:paraId="4BC19BC6" w14:textId="77777777" w:rsidR="00CC444D" w:rsidRDefault="00CC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2E4766" w:rsidRPr="00616FBB"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</w:p>
          <w:p w14:paraId="5D81CE66" w14:textId="77777777" w:rsidR="003B0D89" w:rsidRPr="00616FBB" w:rsidRDefault="00CC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16FBB" w:rsidRPr="00616FBB">
              <w:rPr>
                <w:rFonts w:ascii="Times New Roman" w:hAnsi="Times New Roman" w:cs="Times New Roman"/>
                <w:sz w:val="24"/>
                <w:szCs w:val="24"/>
              </w:rPr>
              <w:t>оощр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063B" w14:textId="0927296A" w:rsidR="002E4766" w:rsidRPr="00616FBB" w:rsidRDefault="002E4766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CC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нам удалось помочь </w:t>
            </w:r>
            <w:r w:rsidR="00E924AB">
              <w:rPr>
                <w:rFonts w:ascii="Times New Roman" w:hAnsi="Times New Roman" w:cs="Times New Roman"/>
                <w:sz w:val="24"/>
                <w:szCs w:val="24"/>
              </w:rPr>
              <w:t>нашим друзьям?</w:t>
            </w:r>
          </w:p>
          <w:p w14:paraId="1573E3D9" w14:textId="6978E804" w:rsidR="002E4766" w:rsidRPr="00616FBB" w:rsidRDefault="002E4766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- Смо</w:t>
            </w:r>
            <w:r w:rsidR="00E924AB">
              <w:rPr>
                <w:rFonts w:ascii="Times New Roman" w:hAnsi="Times New Roman" w:cs="Times New Roman"/>
                <w:sz w:val="24"/>
                <w:szCs w:val="24"/>
              </w:rPr>
              <w:t>гут ли они переночевать  спокойно в своих домиках?</w:t>
            </w:r>
          </w:p>
          <w:p w14:paraId="19F8AA37" w14:textId="193CA515" w:rsidR="002E4766" w:rsidRPr="00616FBB" w:rsidRDefault="002E4766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- Всем ли удалось </w:t>
            </w:r>
            <w:r w:rsidR="00E924AB">
              <w:rPr>
                <w:rFonts w:ascii="Times New Roman" w:hAnsi="Times New Roman" w:cs="Times New Roman"/>
                <w:sz w:val="24"/>
                <w:szCs w:val="24"/>
              </w:rPr>
              <w:t>правильно подобрать домик?</w:t>
            </w:r>
          </w:p>
          <w:p w14:paraId="73A6C42A" w14:textId="5D3D2902" w:rsidR="002E4766" w:rsidRPr="00616FBB" w:rsidRDefault="002E4766" w:rsidP="002E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2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4AB">
              <w:rPr>
                <w:rFonts w:ascii="Times New Roman" w:hAnsi="Times New Roman" w:cs="Times New Roman"/>
                <w:sz w:val="24"/>
                <w:szCs w:val="24"/>
              </w:rPr>
              <w:t>какой домик ты поселил собачку Максим?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FC06456" w14:textId="6D7661C7" w:rsidR="003B0D89" w:rsidRPr="00616FBB" w:rsidRDefault="002E4766" w:rsidP="00616F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2B662D">
              <w:rPr>
                <w:rFonts w:ascii="Times New Roman" w:hAnsi="Times New Roman" w:cs="Times New Roman"/>
                <w:sz w:val="24"/>
                <w:szCs w:val="24"/>
              </w:rPr>
              <w:t>ты Маша?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6126D" w14:textId="77777777" w:rsidR="00616FBB" w:rsidRPr="00616FBB" w:rsidRDefault="00616FBB" w:rsidP="00616F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-Молодцы вы все справились с заданием!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E1FA" w14:textId="77777777" w:rsidR="00616FBB" w:rsidRPr="00616FBB" w:rsidRDefault="003B0D89" w:rsidP="0061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 слушают, вступают в диалог, совместно с воспитателем подводят итог,</w:t>
            </w:r>
            <w:r w:rsidR="00616FBB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ют знания цветов и размеров.</w:t>
            </w:r>
          </w:p>
          <w:p w14:paraId="7322E964" w14:textId="77777777" w:rsidR="003B0D89" w:rsidRPr="00616FBB" w:rsidRDefault="003B0D89" w:rsidP="0061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9CAA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 анализируют процесс совместной игровой деятельности.</w:t>
            </w:r>
          </w:p>
        </w:tc>
      </w:tr>
      <w:tr w:rsidR="006443F4" w:rsidRPr="00616FBB" w14:paraId="1707A33F" w14:textId="77777777" w:rsidTr="00DD248A">
        <w:trPr>
          <w:trHeight w:val="21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580" w14:textId="77777777" w:rsidR="003B0D89" w:rsidRPr="00616FBB" w:rsidRDefault="003B0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b/>
                <w:sz w:val="24"/>
                <w:szCs w:val="24"/>
              </w:rPr>
              <w:t>5.Открытость</w:t>
            </w:r>
          </w:p>
          <w:p w14:paraId="708719DB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4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ть детей на самостоятельную деятельность в режимных момента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827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1BC" w14:textId="77777777" w:rsidR="003B0D89" w:rsidRPr="00616FBB" w:rsidRDefault="003B0D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буждает детей к использованию игры в самостоятельной деятельности. </w:t>
            </w:r>
          </w:p>
          <w:p w14:paraId="29B10A4D" w14:textId="1DE5E600" w:rsidR="00616FBB" w:rsidRPr="00616FBB" w:rsidRDefault="003B0D89" w:rsidP="0061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16FBB" w:rsidRPr="00616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</w:t>
            </w:r>
            <w:r w:rsidR="00616FBB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если мы еще захотим поиграть в эту игру, </w:t>
            </w:r>
            <w:r w:rsidR="002B662D">
              <w:rPr>
                <w:rFonts w:ascii="Times New Roman" w:hAnsi="Times New Roman" w:cs="Times New Roman"/>
                <w:sz w:val="24"/>
                <w:szCs w:val="24"/>
              </w:rPr>
              <w:t xml:space="preserve">каких домашних </w:t>
            </w:r>
            <w:r w:rsidR="009C2FA7">
              <w:rPr>
                <w:rFonts w:ascii="Times New Roman" w:hAnsi="Times New Roman" w:cs="Times New Roman"/>
                <w:sz w:val="24"/>
                <w:szCs w:val="24"/>
              </w:rPr>
              <w:t>питомцев</w:t>
            </w:r>
            <w:r w:rsidR="002B662D">
              <w:rPr>
                <w:rFonts w:ascii="Times New Roman" w:hAnsi="Times New Roman" w:cs="Times New Roman"/>
                <w:sz w:val="24"/>
                <w:szCs w:val="24"/>
              </w:rPr>
              <w:t xml:space="preserve"> сможем добавить</w:t>
            </w:r>
            <w:r w:rsidR="00616FBB" w:rsidRPr="00616F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7E4FDDF" w14:textId="16CD667F" w:rsidR="003B0D89" w:rsidRPr="00616FBB" w:rsidRDefault="003B0D89" w:rsidP="006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BF1" w14:textId="7209BC02" w:rsidR="003B0D89" w:rsidRPr="00616FBB" w:rsidRDefault="003B0D89" w:rsidP="0061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Участвуют в диалоге</w:t>
            </w:r>
            <w:r w:rsidR="00616FBB" w:rsidRPr="00616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62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том , где живут их домашние </w:t>
            </w:r>
            <w:r w:rsidR="009C2FA7"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D4C6" w14:textId="77777777" w:rsidR="003B0D89" w:rsidRPr="00616FBB" w:rsidRDefault="003B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BB">
              <w:rPr>
                <w:rFonts w:ascii="Times New Roman" w:hAnsi="Times New Roman" w:cs="Times New Roman"/>
                <w:sz w:val="24"/>
                <w:szCs w:val="24"/>
              </w:rPr>
              <w:t>Дети сориентированы на самостоятельную деятельность в режимных моментах.</w:t>
            </w:r>
          </w:p>
        </w:tc>
      </w:tr>
    </w:tbl>
    <w:p w14:paraId="1062FB81" w14:textId="77777777" w:rsidR="00D8615E" w:rsidRPr="00616FBB" w:rsidRDefault="00D8615E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D8615E" w:rsidRPr="00616FBB" w:rsidSect="00D861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762"/>
    <w:multiLevelType w:val="hybridMultilevel"/>
    <w:tmpl w:val="38EA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B5715"/>
    <w:multiLevelType w:val="hybridMultilevel"/>
    <w:tmpl w:val="1B56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C4B3A"/>
    <w:multiLevelType w:val="hybridMultilevel"/>
    <w:tmpl w:val="74D4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D89"/>
    <w:rsid w:val="00032CA7"/>
    <w:rsid w:val="00157EFC"/>
    <w:rsid w:val="00214861"/>
    <w:rsid w:val="002B662D"/>
    <w:rsid w:val="002E4766"/>
    <w:rsid w:val="003B0D89"/>
    <w:rsid w:val="004708E8"/>
    <w:rsid w:val="004F75DC"/>
    <w:rsid w:val="00616FBB"/>
    <w:rsid w:val="006443F4"/>
    <w:rsid w:val="009C2FA7"/>
    <w:rsid w:val="00C617D2"/>
    <w:rsid w:val="00CC444D"/>
    <w:rsid w:val="00D8615E"/>
    <w:rsid w:val="00DD248A"/>
    <w:rsid w:val="00E7738D"/>
    <w:rsid w:val="00E924AB"/>
    <w:rsid w:val="00E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0894"/>
  <w15:docId w15:val="{303F28C8-151F-4003-9F8E-E4CCF410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0D89"/>
    <w:pPr>
      <w:ind w:left="720"/>
      <w:contextualSpacing/>
    </w:pPr>
  </w:style>
  <w:style w:type="character" w:customStyle="1" w:styleId="apple-converted-space">
    <w:name w:val="apple-converted-space"/>
    <w:basedOn w:val="a0"/>
    <w:rsid w:val="003B0D89"/>
  </w:style>
  <w:style w:type="table" w:styleId="a4">
    <w:name w:val="Table Grid"/>
    <w:basedOn w:val="a1"/>
    <w:uiPriority w:val="59"/>
    <w:rsid w:val="003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1771-E861-4D2F-88DB-FD9FC20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Ирина Хамитова</cp:lastModifiedBy>
  <cp:revision>12</cp:revision>
  <cp:lastPrinted>2019-11-28T01:18:00Z</cp:lastPrinted>
  <dcterms:created xsi:type="dcterms:W3CDTF">2018-06-12T09:32:00Z</dcterms:created>
  <dcterms:modified xsi:type="dcterms:W3CDTF">2020-02-20T16:32:00Z</dcterms:modified>
</cp:coreProperties>
</file>